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F812" w14:textId="77777777" w:rsidR="0085785D" w:rsidRDefault="0085785D" w:rsidP="00857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059D3F7E" w14:textId="319C73DF" w:rsidR="0085785D" w:rsidRDefault="0085785D" w:rsidP="00857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2456</w:t>
      </w:r>
    </w:p>
    <w:p w14:paraId="7C9973C0" w14:textId="77B68F18" w:rsidR="0085785D" w:rsidRDefault="0085785D" w:rsidP="00857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6-abr-24</w:t>
      </w:r>
    </w:p>
    <w:p w14:paraId="38EC99E7" w14:textId="77777777" w:rsidR="0085785D" w:rsidRDefault="0085785D" w:rsidP="008578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7EE81AF4" w14:textId="6FFBA60F" w:rsidR="0085785D" w:rsidRDefault="0085785D" w:rsidP="00857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EN CALIDAD DE COMUNERA ROJAS MONTAÑA LEADY JOHANNA CC: 52911037, RECONOCIMIENTO DE LA EXISTENCIA DE EDIFICACIONES Y LICENCIA DE CONSTRUCCIÓN PARA REFORZAMIENTO DE ESTRUCTURAS, mediante acto administrativo 11001-4-24-0699 del 26-abr-24 para el predio ubicado en la KR 76 BIS 76 25 (ACTUAL): SE RECONOCE UNA EDIFICACIÓN DESARROLLADA EN TRES (03) PISOS DE ALTURA DESTINADA A TRES (03) UNIDADES DEL USO RESIDENCIAL MULTIFAMILIAR (NO V.I.S), LAS MODALIDADES DE ADECUACIÓN (DE VIVIENDA A COMERCIO POR EFECTO DEL CUMPLIMIENTO DE LA CONDICIÓN 1 DEL USO RESIDENCIAL) Y EL REFORZAMIENTO ESTRUCTURAL CONSTITUYEN LAS OBRAS DE ADECUACIÓN NORMATIVA, QUEDANDO UNA EDIFICACIÓN DESARROLLADA EN TRES (03) PISOS DE ALTURA DESTINADA A TRES (03) UNIDADES DEL USO RESIDENCIAL MULTIFAMILIAR (NO V.I.S) Y UNA (01) UNIDAD DEL USO COMERCIAL Y DE SERVICIOS - COMERCIO Y SERVICIOS BÁSICOS TIPO 1.</w:t>
      </w:r>
    </w:p>
    <w:p w14:paraId="4301F348" w14:textId="77777777" w:rsidR="0085785D" w:rsidRPr="0085785D" w:rsidRDefault="0085785D" w:rsidP="00857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85B20AC" w14:textId="6A7C2DAB" w:rsidR="00E63CA5" w:rsidRPr="0085785D" w:rsidRDefault="0085785D" w:rsidP="00857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DA5B3A3" w14:textId="68ECC68C" w:rsidR="00820AA7" w:rsidRDefault="00820AA7" w:rsidP="0085785D">
      <w:pPr>
        <w:spacing w:after="0" w:line="240" w:lineRule="auto"/>
      </w:pPr>
    </w:p>
    <w:p w14:paraId="5E89E35E" w14:textId="6AE46650" w:rsidR="00820AA7" w:rsidRDefault="00820AA7" w:rsidP="0085785D">
      <w:pPr>
        <w:spacing w:after="0" w:line="240" w:lineRule="auto"/>
      </w:pPr>
    </w:p>
    <w:p w14:paraId="5735EABF" w14:textId="77777777" w:rsidR="00820AA7" w:rsidRPr="00820AA7" w:rsidRDefault="00820AA7" w:rsidP="0085785D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5785D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5-08T16:35:00Z</dcterms:created>
  <dcterms:modified xsi:type="dcterms:W3CDTF">2024-05-08T16:35:00Z</dcterms:modified>
</cp:coreProperties>
</file>